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63EE" w14:textId="77777777" w:rsidR="00A27FEA" w:rsidRDefault="00854736" w:rsidP="00466AE8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20F66460" w14:textId="77777777" w:rsidR="00A27FEA" w:rsidRPr="00852E23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852E23">
        <w:rPr>
          <w:rFonts w:ascii="Calibri" w:hAnsi="Calibri"/>
          <w:b/>
          <w:bCs/>
          <w:sz w:val="28"/>
        </w:rPr>
        <w:t>Oferta</w:t>
      </w:r>
    </w:p>
    <w:p w14:paraId="27757238" w14:textId="580CD1BB" w:rsidR="00A27FEA" w:rsidRPr="00852E23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852E23">
        <w:rPr>
          <w:rFonts w:ascii="Calibri" w:hAnsi="Calibri"/>
          <w:b/>
          <w:bCs/>
          <w:sz w:val="28"/>
        </w:rPr>
        <w:t>w postępowaniu o udzielenie zamówienia</w:t>
      </w:r>
      <w:r w:rsidR="00D61359" w:rsidRPr="00852E23">
        <w:rPr>
          <w:rFonts w:ascii="Calibri" w:hAnsi="Calibri"/>
          <w:b/>
          <w:bCs/>
          <w:sz w:val="28"/>
        </w:rPr>
        <w:t xml:space="preserve"> nr: </w:t>
      </w:r>
      <w:r w:rsidR="00960085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ZP-RE.271.1.948181.2024"/>
            </w:textInput>
          </w:ffData>
        </w:fldChar>
      </w:r>
      <w:bookmarkStart w:id="0" w:name="ozn_spr"/>
      <w:r w:rsidR="00960085">
        <w:rPr>
          <w:rFonts w:ascii="Calibri" w:hAnsi="Calibri"/>
          <w:b/>
          <w:bCs/>
          <w:sz w:val="28"/>
        </w:rPr>
        <w:instrText xml:space="preserve"> FORMTEXT </w:instrText>
      </w:r>
      <w:r w:rsidR="00960085">
        <w:rPr>
          <w:rFonts w:ascii="Calibri" w:hAnsi="Calibri"/>
          <w:b/>
          <w:bCs/>
          <w:sz w:val="28"/>
        </w:rPr>
      </w:r>
      <w:r w:rsidR="00960085">
        <w:rPr>
          <w:rFonts w:ascii="Calibri" w:hAnsi="Calibri"/>
          <w:b/>
          <w:bCs/>
          <w:sz w:val="28"/>
        </w:rPr>
        <w:fldChar w:fldCharType="separate"/>
      </w:r>
      <w:r w:rsidR="00960085">
        <w:rPr>
          <w:rFonts w:ascii="Calibri" w:hAnsi="Calibri"/>
          <w:b/>
          <w:bCs/>
          <w:noProof/>
          <w:sz w:val="28"/>
        </w:rPr>
        <w:t>ZP-RE.271.1.948181.2024</w:t>
      </w:r>
      <w:r w:rsidR="00960085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543"/>
        <w:gridCol w:w="6"/>
      </w:tblGrid>
      <w:tr w:rsidR="00A27FEA" w14:paraId="5690EE0E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14:paraId="5FABA2C9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14:paraId="3532ADEB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0984A7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0F85B40" w14:textId="77777777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446F38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14:paraId="2E08978A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D199DE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15D779CE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AAA645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14:paraId="736C561C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68896A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433725EA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14:paraId="1E306FA1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14:paraId="401A9396" w14:textId="77777777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66537" w14:textId="77777777"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5B557" w14:textId="77777777"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30F0434" w14:textId="77777777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69CB82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552C2FB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5C651C98" w14:textId="77777777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22123BE" w14:textId="77777777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526E60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5717DD0F" w14:textId="77777777" w:rsidTr="00725212">
        <w:trPr>
          <w:gridAfter w:val="1"/>
          <w:wAfter w:w="6" w:type="dxa"/>
          <w:trHeight w:val="1417"/>
        </w:trPr>
        <w:tc>
          <w:tcPr>
            <w:tcW w:w="9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6D4A0" w14:textId="1977AAC3" w:rsidR="00A27FEA" w:rsidRPr="00BF6965" w:rsidRDefault="00E350D7" w:rsidP="00BF696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 w:rsidRPr="00E350D7">
              <w:rPr>
                <w:rFonts w:asciiTheme="minorHAnsi" w:hAnsiTheme="minorHAnsi" w:cs="Calibri"/>
                <w:b/>
                <w:noProof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X 2024 – 31 VIII 2025 r.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10FB9960" w14:textId="77777777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4"/>
            <w:shd w:val="clear" w:color="auto" w:fill="auto"/>
            <w:vAlign w:val="bottom"/>
          </w:tcPr>
          <w:p w14:paraId="4988679C" w14:textId="77777777" w:rsidR="008A01C0" w:rsidRDefault="008A01C0" w:rsidP="007C6FCA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14:paraId="37C93571" w14:textId="77777777" w:rsidTr="00602DA3">
        <w:trPr>
          <w:trHeight w:val="510"/>
        </w:trPr>
        <w:tc>
          <w:tcPr>
            <w:tcW w:w="9715" w:type="dxa"/>
            <w:gridSpan w:val="5"/>
            <w:shd w:val="clear" w:color="auto" w:fill="auto"/>
            <w:vAlign w:val="bottom"/>
          </w:tcPr>
          <w:p w14:paraId="1F37B937" w14:textId="2F28090F" w:rsidR="00602DA3" w:rsidRPr="00283B35" w:rsidRDefault="00602DA3" w:rsidP="00E07817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960085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1"/>
                    <w:listEntry w:val="!!!Wybierz!!!"/>
                    <w:listEntry w:val="dowozy do JO w tym KS na terenie GK i okazjonalne"/>
                    <w:listEntry w:val="dowozy do JO kształcenia specjalnego poza GK"/>
                  </w:ddList>
                </w:ffData>
              </w:fldChar>
            </w:r>
            <w:bookmarkStart w:id="1" w:name="Lista1"/>
            <w:r w:rsidR="00960085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60085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BF696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14:paraId="4575D9DF" w14:textId="77777777" w:rsidTr="00A92BFD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3D140E50" w14:textId="77777777" w:rsidR="00602DA3" w:rsidRPr="00283B35" w:rsidRDefault="00602DA3" w:rsidP="00A92BF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D07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D07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14:paraId="233CC09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55340C70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CE0904" w14:textId="77777777" w:rsidR="008A01C0" w:rsidRPr="00E17385" w:rsidRDefault="00296269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4E3F3392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CB5F88F" w14:textId="77777777"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0D88A0" w14:textId="77777777"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537448B7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9AA52E2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AA90E" w14:textId="77777777"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52F78211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F166B0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49728" w14:textId="77777777" w:rsidR="00E17385" w:rsidRPr="00E17385" w:rsidRDefault="00296269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4A4CCF1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C45AA47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25969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1412272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FB24753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73967" w14:textId="77777777" w:rsidR="00E17385" w:rsidRPr="00E17385" w:rsidRDefault="00296269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689A3B7D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775751D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1AA0DF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14:paraId="2C545A65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FE91840" w14:textId="77777777" w:rsidR="00602DA3" w:rsidRPr="00602DA3" w:rsidRDefault="00602DA3" w:rsidP="00852E2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852E23" w14:paraId="4E4D905C" w14:textId="77777777" w:rsidTr="00F04BD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C9402" w14:textId="77777777" w:rsidR="00852E23" w:rsidRDefault="00852E2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6DC" w14:textId="1223C647" w:rsidR="00852E23" w:rsidRPr="0003443E" w:rsidRDefault="003E2AE7" w:rsidP="00BF6965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września 2024 do 31 sierpnia 2025 r.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1 września 2024 do 31 sierpnia 2025 r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602DA3" w:rsidRPr="00602DA3" w14:paraId="178DB31B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10A7FC7B" w14:textId="77777777" w:rsidR="00602DA3" w:rsidRPr="00602DA3" w:rsidRDefault="00602DA3" w:rsidP="00852E2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852E23" w14:paraId="4D7957C8" w14:textId="77777777" w:rsidTr="00F04BD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E408" w14:textId="77777777" w:rsidR="00852E23" w:rsidRPr="0003443E" w:rsidRDefault="00852E2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CDA" w14:textId="0AF79AFF" w:rsidR="00852E23" w:rsidRPr="00725212" w:rsidRDefault="00725212" w:rsidP="00852E23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e dłuższym niż 30 min."/>
                  </w:textInput>
                </w:ffData>
              </w:fldCha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725212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nie dłuższym niż 30 min.</w: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516689" w14:paraId="2AA78CCA" w14:textId="77777777" w:rsidTr="00F04BD7">
        <w:trPr>
          <w:trHeight w:val="592"/>
        </w:trPr>
        <w:tc>
          <w:tcPr>
            <w:tcW w:w="9715" w:type="dxa"/>
            <w:gridSpan w:val="5"/>
            <w:shd w:val="clear" w:color="auto" w:fill="auto"/>
            <w:vAlign w:val="bottom"/>
          </w:tcPr>
          <w:p w14:paraId="43298386" w14:textId="7689AF24" w:rsidR="00516689" w:rsidRPr="00E07817" w:rsidRDefault="00516689" w:rsidP="00BF6965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</w:pP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  <w:lastRenderedPageBreak/>
              <w:t>Zadanie nr 2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</w:t>
            </w:r>
            <w:r w:rsidR="003E2AE7" w:rsidRPr="00243372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="003E2AE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E2AE7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dowozy do JO w tym KS na terenie GK i okazjonalne"/>
                    <w:listEntry w:val="dowozy do JO kształcenia specjalnego poza GK"/>
                  </w:ddList>
                </w:ffData>
              </w:fldChar>
            </w:r>
            <w:r w:rsidR="003E2AE7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3E2AE7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3E2AE7">
              <w:rPr>
                <w:rFonts w:ascii="Calibri" w:hAnsi="Calibri"/>
                <w:b/>
                <w:bCs/>
                <w:sz w:val="20"/>
                <w:szCs w:val="20"/>
              </w:rPr>
              <w:t xml:space="preserve">  –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całkowita cena przewozu 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  <w:t>za 1 km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516689" w14:paraId="00D8B2B3" w14:textId="77777777" w:rsidTr="00A92BFD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8D0E471" w14:textId="77777777" w:rsidR="00516689" w:rsidRPr="00283B35" w:rsidRDefault="00516689" w:rsidP="00A92BFD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BD07E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BD07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D07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96269" w14:paraId="3132765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44C230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82DD1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5DAFD96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7F2CDCE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E4EBF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49DA334F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E34A427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8A548C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6E8579E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2EF3D3B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0CF0FA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19C394A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1A2F0B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91C68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2DE75AD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F2AA07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AA7E2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756F9C6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F951731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77CE8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C125C" w:rsidRPr="00602DA3" w14:paraId="2EE5504C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55D03099" w14:textId="77777777" w:rsidR="00FC125C" w:rsidRPr="00602DA3" w:rsidRDefault="00FC125C" w:rsidP="00E91EC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3E2AE7" w14:paraId="71E2AD02" w14:textId="77777777" w:rsidTr="00A12EEE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D3EB1" w14:textId="77777777" w:rsidR="003E2AE7" w:rsidRDefault="003E2AE7" w:rsidP="003E2AE7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66F" w14:textId="2A06BFD2" w:rsidR="003E2AE7" w:rsidRPr="0003443E" w:rsidRDefault="003E2AE7" w:rsidP="003E2AE7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września 2024 do 31 sierpnia 2025 r.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1 września 2024 do 31 sierpnia 2025 r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F04BD7" w:rsidRPr="00602DA3" w14:paraId="3E36E1B2" w14:textId="77777777" w:rsidTr="00A12EEE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20141A04" w14:textId="77777777" w:rsidR="00F04BD7" w:rsidRPr="00602DA3" w:rsidRDefault="00F04BD7" w:rsidP="00A12EEE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F04BD7" w14:paraId="52E44455" w14:textId="77777777" w:rsidTr="00A12EEE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D4620" w14:textId="77777777" w:rsidR="00F04BD7" w:rsidRPr="0003443E" w:rsidRDefault="00F04BD7" w:rsidP="00A12EEE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903" w14:textId="77777777" w:rsidR="00F04BD7" w:rsidRPr="00725212" w:rsidRDefault="00F04BD7" w:rsidP="00A12EEE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e dłuższym niż 30 min."/>
                  </w:textInput>
                </w:ffData>
              </w:fldCha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725212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nie dłuższym niż 30 min.</w: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101FDE6" w14:textId="77777777" w:rsidR="00A27FEA" w:rsidRPr="00516689" w:rsidRDefault="00854736" w:rsidP="00F04BD7">
      <w:pPr>
        <w:keepNext/>
        <w:numPr>
          <w:ilvl w:val="0"/>
          <w:numId w:val="1"/>
        </w:numPr>
        <w:snapToGrid w:val="0"/>
        <w:spacing w:before="12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t>Oświadczam(y), że:</w:t>
      </w:r>
    </w:p>
    <w:p w14:paraId="147611DC" w14:textId="77777777" w:rsidR="00CA49FF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0B56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56B5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0B56B5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B56B5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="000B56B5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0B56B5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0B56B5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 w:rsidR="00CA49FF">
        <w:rPr>
          <w:rFonts w:asciiTheme="minorHAnsi" w:hAnsiTheme="minorHAnsi" w:cstheme="minorHAnsi"/>
          <w:bCs/>
          <w:sz w:val="20"/>
          <w:szCs w:val="20"/>
        </w:rPr>
        <w:t>,</w:t>
      </w:r>
    </w:p>
    <w:p w14:paraId="1097EC55" w14:textId="77777777" w:rsidR="00A27FEA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>
        <w:rPr>
          <w:rFonts w:ascii="Calibri" w:hAnsi="Calibri"/>
          <w:iCs/>
          <w:sz w:val="20"/>
          <w:szCs w:val="20"/>
        </w:rPr>
        <w:t xml:space="preserve"> I Rozdziału SWZ</w:t>
      </w:r>
      <w:r w:rsidR="00854736">
        <w:rPr>
          <w:rFonts w:ascii="Calibri" w:hAnsi="Calibri"/>
          <w:iCs/>
          <w:sz w:val="20"/>
          <w:szCs w:val="20"/>
        </w:rPr>
        <w:t>,</w:t>
      </w:r>
    </w:p>
    <w:p w14:paraId="2F523054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7F14C9DF" w14:textId="77777777" w:rsidR="00A144AC" w:rsidRPr="00A144AC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bookmarkStart w:id="2" w:name="Wybór1"/>
      <w:r w:rsidRPr="00A144AC">
        <w:rPr>
          <w:rFonts w:ascii="Calibri" w:hAnsi="Calibri"/>
          <w:iCs/>
          <w:sz w:val="20"/>
          <w:szCs w:val="20"/>
        </w:rPr>
        <w:t>zrealizuję(emy) za</w:t>
      </w:r>
      <w:r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</w:t>
      </w:r>
      <w:r>
        <w:rPr>
          <w:rFonts w:ascii="Calibri" w:hAnsi="Calibri"/>
          <w:iCs/>
          <w:sz w:val="20"/>
          <w:szCs w:val="20"/>
        </w:rPr>
        <w:t xml:space="preserve"> i 3</w:t>
      </w:r>
      <w:r w:rsidRPr="00A144AC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I</w:t>
      </w:r>
      <w:r w:rsidR="00466AE8">
        <w:rPr>
          <w:rFonts w:ascii="Calibri" w:hAnsi="Calibri"/>
          <w:iCs/>
          <w:sz w:val="20"/>
          <w:szCs w:val="20"/>
        </w:rPr>
        <w:t>.</w:t>
      </w:r>
      <w:r>
        <w:rPr>
          <w:rFonts w:ascii="Calibri" w:hAnsi="Calibri"/>
          <w:iCs/>
          <w:sz w:val="20"/>
          <w:szCs w:val="20"/>
        </w:rPr>
        <w:t xml:space="preserve">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r>
        <w:rPr>
          <w:rFonts w:ascii="Calibri" w:hAnsi="Calibri"/>
          <w:iCs/>
          <w:sz w:val="20"/>
          <w:szCs w:val="20"/>
        </w:rPr>
        <w:t>w następujący sposób</w:t>
      </w:r>
      <w:r w:rsidR="00A144AC"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5B917B87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72757849" w14:textId="77777777" w:rsidTr="00883A22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CC45" w14:textId="77777777" w:rsidR="00A144AC" w:rsidRPr="00906B98" w:rsidRDefault="00766376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14:paraId="2014758B" w14:textId="77777777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1F94873A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4BEE152F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b/>
          <w:bCs/>
          <w:sz w:val="20"/>
          <w:szCs w:val="20"/>
        </w:rPr>
      </w:r>
      <w:r w:rsidR="00BD07E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75F5D98E" w14:textId="77777777" w:rsidTr="00883A22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F950D" w14:textId="77777777" w:rsidR="00930013" w:rsidRPr="00906B98" w:rsidRDefault="00766376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14:paraId="0F4EF235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73A8018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62AE9938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D07E8">
        <w:rPr>
          <w:rFonts w:asciiTheme="minorHAnsi" w:hAnsiTheme="minorHAnsi" w:cstheme="minorHAnsi"/>
          <w:sz w:val="20"/>
          <w:szCs w:val="20"/>
        </w:rPr>
      </w:r>
      <w:r w:rsidR="00BD07E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4463EF" w:rsidRPr="00906B98" w14:paraId="23499565" w14:textId="77777777" w:rsidTr="004463EF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DB80" w14:textId="77777777" w:rsidR="004463EF" w:rsidRPr="00906B98" w:rsidRDefault="004463EF" w:rsidP="00835A1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4463EF" w:rsidRPr="00D53328" w14:paraId="4919DA06" w14:textId="77777777" w:rsidTr="004463EF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F9A3" w14:textId="287E8CEF" w:rsidR="004463EF" w:rsidRPr="00D53328" w:rsidRDefault="004463EF" w:rsidP="00BF6965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BD07E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BD07E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X ppkt 5 lit. e"/>
                  </w:textInput>
                </w:ffData>
              </w:fldChar>
            </w:r>
            <w:bookmarkStart w:id="3" w:name="Tekst10"/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="00BF6965"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e</w: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I. Rozdziału SWZ na podstawie art. 118 ust. 3 i 4 </w:t>
            </w:r>
            <w:r w:rsidR="003E2AE7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PZP</w:t>
            </w:r>
          </w:p>
        </w:tc>
      </w:tr>
      <w:tr w:rsidR="004463EF" w:rsidRPr="00930013" w14:paraId="1D56FE22" w14:textId="77777777" w:rsidTr="004463EF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7FCE0306" w14:textId="2796DFED" w:rsidR="004463EF" w:rsidRPr="00930013" w:rsidRDefault="004463EF" w:rsidP="00835A1B">
            <w:pPr>
              <w:snapToGrid w:val="0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realizowana(y) przez podmioty udostępniające zasoby na zasadach określonych w art. 118 ust. 2 </w:t>
            </w:r>
            <w:r w:rsidR="003E2AE7"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ych) podmiotów określonym w art. 118 ust. 3 i 4 </w:t>
            </w:r>
            <w:r w:rsidR="003E2AE7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2D60290E" w14:textId="77777777"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D13DB98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5DDC4A6E" w14:textId="6C48233B" w:rsidR="00CB45CF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 xml:space="preserve">w przypadku gdy moja (nasza) oferta zostanie oceniona jako najkorzystniejsza, zobowiązuję(emy) się do przedstawienia, na wezwanie Zamawiającego, dokumentów niezbędnych do zbadania, czy nie podlegam(y) wykluczeniu oraz czy spełniam(y) warunki udziału w postępowaniu – zgodnie z art. </w:t>
      </w:r>
      <w:r w:rsidR="003E2AE7">
        <w:rPr>
          <w:rFonts w:ascii="Calibri" w:hAnsi="Calibri"/>
          <w:iCs/>
          <w:sz w:val="20"/>
          <w:szCs w:val="20"/>
        </w:rPr>
        <w:t>126</w:t>
      </w:r>
      <w:r>
        <w:rPr>
          <w:rFonts w:ascii="Calibri" w:hAnsi="Calibri"/>
          <w:iCs/>
          <w:sz w:val="20"/>
          <w:szCs w:val="20"/>
        </w:rPr>
        <w:t xml:space="preserve"> </w:t>
      </w:r>
      <w:r w:rsidR="003E2AE7">
        <w:rPr>
          <w:rFonts w:ascii="Calibri" w:hAnsi="Calibri"/>
          <w:iCs/>
          <w:sz w:val="20"/>
          <w:szCs w:val="20"/>
        </w:rPr>
        <w:t>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0A512B45" w14:textId="77777777" w:rsidTr="00466AE8">
        <w:trPr>
          <w:cantSplit/>
          <w:trHeight w:hRule="exact" w:val="51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7205399" w14:textId="77777777" w:rsidR="00061A12" w:rsidRPr="00057C8D" w:rsidRDefault="00061A12" w:rsidP="00473179">
            <w:pPr>
              <w:numPr>
                <w:ilvl w:val="0"/>
                <w:numId w:val="3"/>
              </w:numPr>
              <w:ind w:left="590" w:right="11" w:hanging="35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3F52A" w14:textId="77777777" w:rsidR="00061A12" w:rsidRPr="009D0934" w:rsidRDefault="00061A12" w:rsidP="00061A12">
            <w:pPr>
              <w:ind w:left="42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instrText xml:space="preserve"> FORMTEXT </w:instrTex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separate"/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end"/>
            </w:r>
            <w:bookmarkEnd w:id="4"/>
          </w:p>
        </w:tc>
      </w:tr>
    </w:tbl>
    <w:p w14:paraId="66F5B5D4" w14:textId="77777777" w:rsidR="00A27FEA" w:rsidRDefault="00FC125C" w:rsidP="00FC125C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emy) treść SWZ wraz z załącznikami oraz projekt umowy i w razie wybrania mojej (naszej) oferty zobowiązuję(emy) się do jej podpisania na warunkach zawartych w tym projekcie, w miejscu i terminie określonym przez Zamawiającego</w:t>
      </w:r>
      <w:r w:rsidR="00854736">
        <w:rPr>
          <w:rFonts w:ascii="Calibri" w:hAnsi="Calibri"/>
          <w:iCs/>
          <w:sz w:val="20"/>
          <w:szCs w:val="20"/>
        </w:rPr>
        <w:t>,</w:t>
      </w:r>
    </w:p>
    <w:p w14:paraId="7B4D75F5" w14:textId="77777777" w:rsidR="00513766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</w:t>
      </w:r>
      <w:r w:rsidR="00513766">
        <w:rPr>
          <w:rFonts w:ascii="Calibri" w:hAnsi="Calibri"/>
          <w:iCs/>
          <w:sz w:val="20"/>
          <w:szCs w:val="20"/>
        </w:rPr>
        <w:t>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14:paraId="44077E90" w14:textId="77777777" w:rsidTr="0035541A">
        <w:trPr>
          <w:trHeight w:val="737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2014" w14:textId="77777777" w:rsidR="004C4B6C" w:rsidRDefault="00E3474C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="00766376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376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="00766376">
              <w:rPr>
                <w:rFonts w:asciiTheme="minorHAnsi" w:hAnsiTheme="minorHAnsi" w:cs="Calibri"/>
                <w:b/>
              </w:rPr>
            </w:r>
            <w:r w:rsidR="00766376">
              <w:rPr>
                <w:rFonts w:asciiTheme="minorHAnsi" w:hAnsiTheme="minorHAnsi" w:cs="Calibri"/>
                <w:b/>
              </w:rPr>
              <w:fldChar w:fldCharType="separate"/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</w:rPr>
              <w:fldChar w:fldCharType="end"/>
            </w:r>
          </w:p>
          <w:p w14:paraId="23E284A5" w14:textId="77777777" w:rsidR="00766376" w:rsidRDefault="00E3474C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766376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="00766376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="00766376">
              <w:rPr>
                <w:rFonts w:asciiTheme="minorHAnsi" w:hAnsiTheme="minorHAnsi" w:cs="Calibri"/>
                <w:b/>
              </w:rPr>
            </w:r>
            <w:r w:rsidR="00766376">
              <w:rPr>
                <w:rFonts w:asciiTheme="minorHAnsi" w:hAnsiTheme="minorHAnsi" w:cs="Calibri"/>
                <w:b/>
              </w:rPr>
              <w:fldChar w:fldCharType="separate"/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14:paraId="095FF05B" w14:textId="77777777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E8F453C" w14:textId="77777777"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09499B7" w14:textId="77777777"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14:paraId="1FD9E656" w14:textId="77777777" w:rsidR="00A27FEA" w:rsidRDefault="00854736" w:rsidP="00466AE8">
      <w:pPr>
        <w:tabs>
          <w:tab w:val="left" w:pos="724"/>
          <w:tab w:val="left" w:pos="2835"/>
          <w:tab w:val="left" w:pos="4962"/>
        </w:tabs>
        <w:spacing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466AE8" w14:paraId="3D6A182F" w14:textId="77777777" w:rsidTr="0035541A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63774" w14:textId="77777777" w:rsidR="00466AE8" w:rsidRDefault="00466AE8" w:rsidP="006F6A48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466AE8" w14:paraId="5A0A05E2" w14:textId="77777777" w:rsidTr="0035541A">
        <w:trPr>
          <w:jc w:val="center"/>
        </w:trPr>
        <w:tc>
          <w:tcPr>
            <w:tcW w:w="8220" w:type="dxa"/>
            <w:shd w:val="clear" w:color="auto" w:fill="auto"/>
          </w:tcPr>
          <w:p w14:paraId="2A2EA203" w14:textId="61534B1F" w:rsidR="00466AE8" w:rsidRDefault="00466AE8" w:rsidP="006F6A48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oraz miejsce na graficzny symbol (jeżeli dotyczy) składanego podpisu </w:t>
            </w:r>
            <w:r w:rsidR="00BD07E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kwalifikowanego / zaufanego / osobistego"/>
                    <w:listEntry w:val="kwalifikowanego"/>
                  </w:ddList>
                </w:ffData>
              </w:fldChar>
            </w:r>
            <w:r w:rsidR="00BD07E8">
              <w:rPr>
                <w:rFonts w:ascii="Calibri" w:hAnsi="Calibri"/>
                <w:sz w:val="16"/>
                <w:szCs w:val="16"/>
              </w:rPr>
              <w:instrText xml:space="preserve"> FORMDROPDOWN </w:instrText>
            </w:r>
            <w:r w:rsidR="00BD07E8">
              <w:rPr>
                <w:rFonts w:ascii="Calibri" w:hAnsi="Calibri"/>
                <w:sz w:val="16"/>
                <w:szCs w:val="16"/>
              </w:rPr>
            </w:r>
            <w:r w:rsidR="00BD07E8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4D90A32A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FC12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ACDB7" w14:textId="77777777" w:rsidR="00EA1CB7" w:rsidRDefault="00EA1CB7">
      <w:r>
        <w:separator/>
      </w:r>
    </w:p>
  </w:endnote>
  <w:endnote w:type="continuationSeparator" w:id="0">
    <w:p w14:paraId="4693B96F" w14:textId="77777777" w:rsidR="00EA1CB7" w:rsidRDefault="00E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27FEA" w:rsidRPr="0065718F" w14:paraId="4B0BA9F0" w14:textId="77777777" w:rsidTr="009304CA">
      <w:tc>
        <w:tcPr>
          <w:tcW w:w="4876" w:type="dxa"/>
          <w:shd w:val="clear" w:color="auto" w:fill="auto"/>
        </w:tcPr>
        <w:p w14:paraId="283DA121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5F5B424F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07817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07817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98342D8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D0836" w:rsidRPr="0065718F" w14:paraId="639968C6" w14:textId="77777777" w:rsidTr="009304CA">
      <w:tc>
        <w:tcPr>
          <w:tcW w:w="4876" w:type="dxa"/>
          <w:shd w:val="clear" w:color="auto" w:fill="auto"/>
        </w:tcPr>
        <w:p w14:paraId="1D74CD4E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24F4EF9F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C125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F6965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F554EBF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DC4D5" w14:textId="77777777" w:rsidR="00EA1CB7" w:rsidRDefault="00EA1CB7">
      <w:r>
        <w:separator/>
      </w:r>
    </w:p>
  </w:footnote>
  <w:footnote w:type="continuationSeparator" w:id="0">
    <w:p w14:paraId="58F38599" w14:textId="77777777" w:rsidR="00EA1CB7" w:rsidRDefault="00EA1CB7">
      <w:r>
        <w:continuationSeparator/>
      </w:r>
    </w:p>
  </w:footnote>
  <w:footnote w:id="1">
    <w:p w14:paraId="47D8BB15" w14:textId="71A2DCF2" w:rsidR="00FC125C" w:rsidRPr="00E76C08" w:rsidRDefault="00FC125C" w:rsidP="00FC125C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</w:t>
      </w:r>
      <w:r w:rsidR="003E2AE7" w:rsidRPr="003E2AE7">
        <w:rPr>
          <w:rFonts w:ascii="Calibri" w:hAnsi="Calibri" w:cs="Calibri"/>
          <w:sz w:val="18"/>
        </w:rPr>
        <w:t>Dz.U.2024.236 t.j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5054AE02" w14:textId="77777777" w:rsidTr="009304CA">
      <w:tc>
        <w:tcPr>
          <w:tcW w:w="2466" w:type="dxa"/>
          <w:shd w:val="clear" w:color="auto" w:fill="auto"/>
          <w:vAlign w:val="center"/>
        </w:tcPr>
        <w:p w14:paraId="559FEB7B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319B229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3BD4BEFD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BAFBF8E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341EAE0C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5BA473A4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4EF55084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14:paraId="3F16A26D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807D0E3" w14:textId="77777777"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7EE555B9" w14:textId="2613281C" w:rsidR="00A27FEA" w:rsidRPr="00FC125C" w:rsidRDefault="00FC125C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E2AE7" w:rsidRPr="003E2AE7">
            <w:rPr>
              <w:rFonts w:ascii="Calibri" w:hAnsi="Calibri"/>
              <w:b/>
              <w:bCs/>
              <w:noProof/>
              <w:sz w:val="20"/>
              <w:szCs w:val="20"/>
            </w:rPr>
            <w:t>ZP-RE.271.1.948181.2024</w:t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621220" w14:textId="77777777" w:rsidR="00A27FEA" w:rsidRPr="009304CA" w:rsidRDefault="00A27FEA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22085958" w14:textId="77777777" w:rsidTr="009304CA">
      <w:tc>
        <w:tcPr>
          <w:tcW w:w="2466" w:type="dxa"/>
          <w:shd w:val="clear" w:color="auto" w:fill="auto"/>
          <w:vAlign w:val="center"/>
        </w:tcPr>
        <w:p w14:paraId="57FEDEA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7B1546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001783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392CE7D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65A27363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355846D5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6A2264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25AA1C95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4318CC3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1BF1C89E" w14:textId="02A059D5" w:rsidR="00CD0836" w:rsidRPr="00852E23" w:rsidRDefault="00852E23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E2AE7" w:rsidRPr="003E2AE7">
            <w:rPr>
              <w:rFonts w:ascii="Calibri" w:hAnsi="Calibri"/>
              <w:b/>
              <w:bCs/>
              <w:noProof/>
              <w:sz w:val="20"/>
              <w:szCs w:val="20"/>
            </w:rPr>
            <w:t>ZP-RE.271.1.948181.2024</w:t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A17490A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176579">
    <w:abstractNumId w:val="0"/>
  </w:num>
  <w:num w:numId="2" w16cid:durableId="766073321">
    <w:abstractNumId w:val="1"/>
  </w:num>
  <w:num w:numId="3" w16cid:durableId="629281630">
    <w:abstractNumId w:val="2"/>
  </w:num>
  <w:num w:numId="4" w16cid:durableId="1797066982">
    <w:abstractNumId w:val="3"/>
  </w:num>
  <w:num w:numId="5" w16cid:durableId="650796127">
    <w:abstractNumId w:val="5"/>
  </w:num>
  <w:num w:numId="6" w16cid:durableId="673385225">
    <w:abstractNumId w:val="7"/>
  </w:num>
  <w:num w:numId="7" w16cid:durableId="819540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777297">
    <w:abstractNumId w:val="4"/>
  </w:num>
  <w:num w:numId="9" w16cid:durableId="220408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Im/L5JAX+L8x0/+7gG8pQGc4N0lFKnG2/HGtirTdfbMXNR5yFiw1EwsIs6JetRmkH5pVa/NQQoZyC+J6eLeQ==" w:salt="i+XoABSrMEIpFU6fk6YSo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B56B5"/>
    <w:rsid w:val="00150E65"/>
    <w:rsid w:val="001D4E7E"/>
    <w:rsid w:val="001E7FB5"/>
    <w:rsid w:val="001F0075"/>
    <w:rsid w:val="00207653"/>
    <w:rsid w:val="00213096"/>
    <w:rsid w:val="00267D68"/>
    <w:rsid w:val="00292921"/>
    <w:rsid w:val="00296269"/>
    <w:rsid w:val="002E5E8E"/>
    <w:rsid w:val="002F7AB2"/>
    <w:rsid w:val="0030496F"/>
    <w:rsid w:val="00311EE6"/>
    <w:rsid w:val="00311EE9"/>
    <w:rsid w:val="00325BC3"/>
    <w:rsid w:val="0035541A"/>
    <w:rsid w:val="003C0941"/>
    <w:rsid w:val="003C21ED"/>
    <w:rsid w:val="003C6ED3"/>
    <w:rsid w:val="003E0B42"/>
    <w:rsid w:val="003E2AE7"/>
    <w:rsid w:val="004066BA"/>
    <w:rsid w:val="004463EF"/>
    <w:rsid w:val="00466AE8"/>
    <w:rsid w:val="00473179"/>
    <w:rsid w:val="004C4B6C"/>
    <w:rsid w:val="00513766"/>
    <w:rsid w:val="00516689"/>
    <w:rsid w:val="00526E60"/>
    <w:rsid w:val="0053788A"/>
    <w:rsid w:val="005568CF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6F622E"/>
    <w:rsid w:val="00725212"/>
    <w:rsid w:val="00746636"/>
    <w:rsid w:val="007636D7"/>
    <w:rsid w:val="00766376"/>
    <w:rsid w:val="007779AA"/>
    <w:rsid w:val="00806A28"/>
    <w:rsid w:val="008210A2"/>
    <w:rsid w:val="00841D69"/>
    <w:rsid w:val="00852E23"/>
    <w:rsid w:val="00854736"/>
    <w:rsid w:val="00883A22"/>
    <w:rsid w:val="00884594"/>
    <w:rsid w:val="008A01C0"/>
    <w:rsid w:val="008B1AE0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60085"/>
    <w:rsid w:val="00970CA8"/>
    <w:rsid w:val="009D0934"/>
    <w:rsid w:val="00A1024E"/>
    <w:rsid w:val="00A144AC"/>
    <w:rsid w:val="00A27FEA"/>
    <w:rsid w:val="00A56711"/>
    <w:rsid w:val="00A60B73"/>
    <w:rsid w:val="00A87C03"/>
    <w:rsid w:val="00A916C0"/>
    <w:rsid w:val="00A92BFD"/>
    <w:rsid w:val="00AC20FF"/>
    <w:rsid w:val="00AE155A"/>
    <w:rsid w:val="00AE37E6"/>
    <w:rsid w:val="00B401FE"/>
    <w:rsid w:val="00B5558E"/>
    <w:rsid w:val="00BA06FD"/>
    <w:rsid w:val="00BD07E8"/>
    <w:rsid w:val="00BF58A0"/>
    <w:rsid w:val="00BF6965"/>
    <w:rsid w:val="00BF7257"/>
    <w:rsid w:val="00C479F2"/>
    <w:rsid w:val="00C55BB1"/>
    <w:rsid w:val="00C804FF"/>
    <w:rsid w:val="00CA49FF"/>
    <w:rsid w:val="00CB45CF"/>
    <w:rsid w:val="00CC70E9"/>
    <w:rsid w:val="00CD0836"/>
    <w:rsid w:val="00D51CC2"/>
    <w:rsid w:val="00D61359"/>
    <w:rsid w:val="00DE4C50"/>
    <w:rsid w:val="00E07817"/>
    <w:rsid w:val="00E17385"/>
    <w:rsid w:val="00E3474C"/>
    <w:rsid w:val="00E350D7"/>
    <w:rsid w:val="00E62702"/>
    <w:rsid w:val="00E94FD6"/>
    <w:rsid w:val="00EA1CB7"/>
    <w:rsid w:val="00EC2209"/>
    <w:rsid w:val="00F04BD7"/>
    <w:rsid w:val="00F24765"/>
    <w:rsid w:val="00F455CE"/>
    <w:rsid w:val="00F83D15"/>
    <w:rsid w:val="00FA543A"/>
    <w:rsid w:val="00FC125C"/>
    <w:rsid w:val="00FC1E5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DBE727F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1745"/>
    <w:rsid w:val="0035199F"/>
    <w:rsid w:val="00367936"/>
    <w:rsid w:val="00385D78"/>
    <w:rsid w:val="003A7119"/>
    <w:rsid w:val="00491186"/>
    <w:rsid w:val="0053788A"/>
    <w:rsid w:val="0063513C"/>
    <w:rsid w:val="006E34F9"/>
    <w:rsid w:val="006F1FD4"/>
    <w:rsid w:val="008B17B0"/>
    <w:rsid w:val="009750C2"/>
    <w:rsid w:val="00BC369C"/>
    <w:rsid w:val="00BF534C"/>
    <w:rsid w:val="00BF7257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025F-3E2E-4C22-B4A4-4F10763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5</cp:revision>
  <cp:lastPrinted>2018-10-19T09:43:00Z</cp:lastPrinted>
  <dcterms:created xsi:type="dcterms:W3CDTF">2021-11-24T08:39:00Z</dcterms:created>
  <dcterms:modified xsi:type="dcterms:W3CDTF">2024-07-07T12:21:00Z</dcterms:modified>
</cp:coreProperties>
</file>